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Larb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Ben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M’Hidi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University</w:t>
      </w:r>
    </w:p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Department of English</w:t>
      </w:r>
    </w:p>
    <w:p w:rsidR="003B779D" w:rsidRDefault="003B779D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DL/ 1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  <w:lang w:val="en-US"/>
        </w:rPr>
        <w:t>st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Year Students (LMD)</w:t>
      </w:r>
    </w:p>
    <w:p w:rsidR="002E61A9" w:rsidRPr="003B779D" w:rsidRDefault="002E61A9" w:rsidP="003B779D">
      <w:pPr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>S.AROUF</w:t>
      </w:r>
      <w:bookmarkStart w:id="0" w:name="_GoBack"/>
      <w:bookmarkEnd w:id="0"/>
    </w:p>
    <w:p w:rsidR="00052E57" w:rsidRPr="003B779D" w:rsidRDefault="00052E57" w:rsidP="00217A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ractice with Nouns</w:t>
      </w:r>
    </w:p>
    <w:p w:rsidR="00E149A1" w:rsidRPr="003B779D" w:rsidRDefault="00E149A1" w:rsidP="003B779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1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: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Use capital letters for </w:t>
      </w:r>
      <w:r w:rsidRPr="003B77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fr-FR"/>
        </w:rPr>
        <w:t>Proper Noun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in the following sentences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. 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paris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capital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anc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illiam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hakespear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a famous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english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author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‘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ar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and peace' was written by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leo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tolstoy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 universities of oxford and </w:t>
      </w: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ambridge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ffer degree courses at the highest level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john's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wo dogs are named rover and boxer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</w:t>
      </w:r>
    </w:p>
    <w:p w:rsidR="006F2D54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david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will travel to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ance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o do a degree course on th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rench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revolution.</w:t>
      </w:r>
    </w:p>
    <w:p w:rsidR="00E149A1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  <w:r w:rsidR="00E149A1"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uez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canal joins the red sea and th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editerranean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sea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epublic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liberi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on the west coast of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fric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mick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jagger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lead singer of rolling stones </w:t>
      </w:r>
    </w:p>
    <w:p w:rsidR="00A05A46" w:rsidRPr="003B779D" w:rsidRDefault="006F2D54" w:rsidP="003B779D">
      <w:pPr>
        <w:pStyle w:val="Paragraphedeliste"/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E149A1" w:rsidRPr="003B779D" w:rsidRDefault="00E149A1" w:rsidP="003B779D">
      <w:pPr>
        <w:pStyle w:val="Paragraphedeliste"/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ount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kilimanjaro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s the highest mountain in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frica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6F2D54" w:rsidRPr="003B779D" w:rsidRDefault="006F2D54" w:rsidP="003B779D">
      <w:pPr>
        <w:pStyle w:val="Paragraphedeliste"/>
        <w:spacing w:before="100" w:beforeAutospacing="1"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2: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Underline the</w:t>
      </w:r>
      <w:r w:rsidRPr="003B779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en-US" w:eastAsia="fr-FR"/>
        </w:rPr>
        <w:t xml:space="preserve"> Common Noun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in the following sentences.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. We arrived early at the statio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We arrived early at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statio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2. There are different species of fish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re are different species of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fish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3. The man was trying to steal his car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a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s trying to steal his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4. They have gone to the zoo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y have gone to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zoo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5. The baby is crying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ab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s crying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6. My mother is in the kitche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othe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s in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kitche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7. He threw some nuts to the monkeys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threw som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nut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to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onkey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8. The children are playing in the field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hildren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are playing in 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field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9. That temple was built before I was bor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at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temple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s built before I was born.</w:t>
      </w:r>
    </w:p>
    <w:p w:rsidR="004569AB" w:rsidRPr="003B779D" w:rsidRDefault="004569AB" w:rsidP="003B779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0. He has bought a new car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has bought a new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1. My father likes to swim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 xml:space="preserve">father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likes to swim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2. She won a trophy in a competitio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She won a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 xml:space="preserve"> troph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in a competition.</w:t>
      </w:r>
    </w:p>
    <w:p w:rsidR="004569AB" w:rsidRPr="003B779D" w:rsidRDefault="004569AB" w:rsidP="003B779D">
      <w:pPr>
        <w:spacing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3. I like to ride on a camel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I like to ride on a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camel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lastRenderedPageBreak/>
        <w:t xml:space="preserve">14. Do birds eat meat?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Do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irds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eat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meat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?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5. He went to visit his uncle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He went to visit his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uncle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6. My brother wants to play with us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y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brother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wants to play with us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7. Let me have a look at your puppy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Let me have a look at your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puppy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.</w:t>
      </w:r>
    </w:p>
    <w:p w:rsidR="004569AB" w:rsidRPr="003B779D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18. The taxi broke down.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The </w:t>
      </w:r>
      <w:r w:rsidRPr="003B779D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 w:eastAsia="fr-FR"/>
        </w:rPr>
        <w:t>taxi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 broke down.</w:t>
      </w:r>
    </w:p>
    <w:p w:rsidR="00FA34F9" w:rsidRDefault="004569AB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19</w:t>
      </w:r>
      <w:r w:rsidR="00FA34F9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. The boys are playing noisily.</w:t>
      </w:r>
      <w:r w:rsidR="00E149A1" w:rsidRPr="00FA34F9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Mount Kilimanjaro is the highest mountain in Africa. </w:t>
      </w:r>
    </w:p>
    <w:p w:rsid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</w:t>
      </w:r>
      <w:r w:rsidR="00ED1F35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xercise</w:t>
      </w: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 xml:space="preserve"> </w:t>
      </w:r>
      <w:r w:rsidR="00A05A46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3</w:t>
      </w:r>
      <w:r w:rsidR="00A05A46" w:rsidRPr="003B779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  <w:t xml:space="preserve">: 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Form Abstract Nouns from the following</w:t>
      </w:r>
      <w:r w:rsidR="00F70BA7"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 words</w:t>
      </w:r>
      <w:r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 xml:space="preserve">. </w:t>
      </w:r>
    </w:p>
    <w:p w:rsidR="001A2162" w:rsidRPr="00FA34F9" w:rsidRDefault="00E149A1" w:rsidP="00FA34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man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cholar, king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…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  </w:t>
      </w:r>
      <w:r w:rsidR="001A2162"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>manhood, scholarship, kingdom,,,</w:t>
      </w:r>
    </w:p>
    <w:p w:rsidR="001A2162" w:rsidRPr="003B779D" w:rsidRDefault="001A2162" w:rsidP="00FA34F9">
      <w:pPr>
        <w:spacing w:after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1A2162" w:rsidRPr="003B779D" w:rsidRDefault="001A2162" w:rsidP="003B77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</w:pPr>
    </w:p>
    <w:p w:rsidR="00E149A1" w:rsidRP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know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ell, think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…...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knowledge, sale, thought </w:t>
      </w:r>
    </w:p>
    <w:p w:rsidR="00E149A1" w:rsidRPr="00FA34F9" w:rsidRDefault="00E149A1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long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strong, wise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……………………………………………………………….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  <w:r w:rsidRPr="003B779D">
        <w:rPr>
          <w:rFonts w:ascii="Times New Roman" w:eastAsia="Times New Roman" w:hAnsi="Times New Roman" w:cs="Times New Roman"/>
          <w:vanish/>
          <w:sz w:val="26"/>
          <w:szCs w:val="26"/>
          <w:lang w:val="en-US" w:eastAsia="fr-FR"/>
        </w:rPr>
        <w:t xml:space="preserve">length, strength, wisdom </w:t>
      </w:r>
    </w:p>
    <w:p w:rsidR="00FA34F9" w:rsidRDefault="00E149A1" w:rsidP="00FA34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proofErr w:type="gram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brother</w:t>
      </w:r>
      <w:proofErr w:type="gram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, lose, great</w:t>
      </w:r>
      <w:r w:rsidR="001A2162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……………………………………………………………..</w:t>
      </w:r>
    </w:p>
    <w:p w:rsidR="008E2902" w:rsidRPr="00FA34F9" w:rsidRDefault="00E149A1" w:rsidP="00F07E20">
      <w:pPr>
        <w:spacing w:after="0"/>
        <w:jc w:val="both"/>
        <w:rPr>
          <w:rFonts w:asciiTheme="majorBidi" w:eastAsia="Times New Roman" w:hAnsiTheme="majorBidi" w:cstheme="majorBidi"/>
          <w:sz w:val="26"/>
          <w:szCs w:val="26"/>
          <w:lang w:val="en-US" w:eastAsia="fr-FR"/>
        </w:rPr>
      </w:pPr>
      <w:r w:rsidRPr="00FA34F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D1F35" w:rsidRPr="00FA34F9">
        <w:rPr>
          <w:rFonts w:asciiTheme="majorBidi" w:hAnsiTheme="majorBidi" w:cstheme="majorBidi"/>
          <w:b/>
          <w:bCs/>
          <w:sz w:val="26"/>
          <w:szCs w:val="26"/>
          <w:u w:val="single"/>
          <w:lang w:val="en-US"/>
        </w:rPr>
        <w:t>Exercise4</w:t>
      </w:r>
      <w:r w:rsidR="00ED1F35" w:rsidRPr="00FA34F9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: </w:t>
      </w:r>
      <w:r w:rsidR="008E2902" w:rsidRPr="00FA34F9">
        <w:rPr>
          <w:rFonts w:asciiTheme="majorBidi" w:hAnsiTheme="majorBidi" w:cstheme="majorBidi"/>
          <w:i/>
          <w:iCs/>
          <w:sz w:val="26"/>
          <w:szCs w:val="26"/>
          <w:u w:val="single"/>
          <w:lang w:val="en-US"/>
        </w:rPr>
        <w:t>Fill in the blanks with abstract nouns from the nouns in brackets.</w:t>
      </w:r>
      <w:r w:rsidR="008E2902" w:rsidRPr="00FA34F9">
        <w:rPr>
          <w:rFonts w:asciiTheme="majorBidi" w:hAnsiTheme="majorBidi" w:cstheme="majorBidi"/>
          <w:sz w:val="26"/>
          <w:szCs w:val="26"/>
          <w:u w:val="single"/>
          <w:lang w:val="en-US"/>
        </w:rPr>
        <w:t xml:space="preserve">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1. I had a very happy _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child)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2. I forgot to renew my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ember) in the sailing club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3. We formed a deep and lasting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friend)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4. He hopes to take over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leader) of the party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5. There are lots of nice people in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</w:t>
      </w:r>
      <w:proofErr w:type="spellStart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neighbour</w:t>
      </w:r>
      <w:proofErr w:type="spellEnd"/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). </w:t>
      </w:r>
    </w:p>
    <w:p w:rsidR="008E2902" w:rsidRPr="003B779D" w:rsidRDefault="008E2902" w:rsidP="00FA34F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6. In the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king) of Thailand, the king commands the respect of every citizen. </w:t>
      </w:r>
    </w:p>
    <w:p w:rsidR="008E2902" w:rsidRPr="003B779D" w:rsidRDefault="008E2902" w:rsidP="00FA34F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7. She seems to be enjoying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other). </w:t>
      </w:r>
    </w:p>
    <w:p w:rsidR="008E2902" w:rsidRPr="003B779D" w:rsidRDefault="008E2902" w:rsidP="00F07E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8. He had barely reached _____</w:t>
      </w:r>
      <w:r w:rsidR="00F07E20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_____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(man) when he married. </w:t>
      </w:r>
    </w:p>
    <w:p w:rsidR="00052E57" w:rsidRPr="003B779D" w:rsidRDefault="00414ECA" w:rsidP="00FA34F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 5</w:t>
      </w:r>
      <w:r w:rsidR="00052E57"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  <w:r w:rsidR="00052E57" w:rsidRPr="003B77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Say whether the following nouns are </w:t>
      </w:r>
      <w:proofErr w:type="spellStart"/>
      <w:r w:rsidR="00052E57" w:rsidRPr="003B779D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countale</w:t>
      </w:r>
      <w:proofErr w:type="spellEnd"/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or </w:t>
      </w:r>
      <w:proofErr w:type="gramStart"/>
      <w:r w:rsidR="00052E57" w:rsidRPr="003B779D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 xml:space="preserve">uncountable </w:t>
      </w:r>
      <w:r w:rsidR="00052E57"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.</w:t>
      </w:r>
      <w:proofErr w:type="gramEnd"/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Orange      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Food</w:t>
      </w:r>
    </w:p>
    <w:p w:rsidR="00052E57" w:rsidRPr="00FA34F9" w:rsidRDefault="00052E57" w:rsidP="00FA34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Forest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ydrogen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onesty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Letter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B779D">
        <w:rPr>
          <w:rFonts w:ascii="Times New Roman" w:hAnsi="Times New Roman" w:cs="Times New Roman"/>
          <w:sz w:val="26"/>
          <w:szCs w:val="26"/>
        </w:rPr>
        <w:t>k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Job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ruth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ehaviour</w:t>
      </w:r>
      <w:proofErr w:type="spellEnd"/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Apple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News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Picture</w:t>
      </w:r>
    </w:p>
    <w:p w:rsidR="00052E57" w:rsidRPr="003B779D" w:rsidRDefault="00052E57" w:rsidP="003B77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Beauty</w:t>
      </w:r>
    </w:p>
    <w:p w:rsidR="00FA34F9" w:rsidRDefault="00052E57" w:rsidP="00FA34F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ransportation</w:t>
      </w:r>
    </w:p>
    <w:p w:rsidR="00052E57" w:rsidRPr="00FA34F9" w:rsidRDefault="00052E57" w:rsidP="00FA34F9">
      <w:pPr>
        <w:pStyle w:val="Paragraphedeliste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34F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</w:t>
      </w:r>
      <w:r w:rsidR="00414ECA" w:rsidRPr="00FA34F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6</w:t>
      </w:r>
      <w:r w:rsidRPr="00FA34F9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In each space in the following </w:t>
      </w:r>
      <w:proofErr w:type="gramStart"/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entences ,indicate</w:t>
      </w:r>
      <w:proofErr w:type="gramEnd"/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whether the noun preceding that space is a countable noun (using the letter </w:t>
      </w:r>
      <w:r w:rsidRPr="00FA34F9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C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) or an uncountable noun (using the letters </w:t>
      </w:r>
      <w:r w:rsidRPr="00FA34F9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UC</w:t>
      </w:r>
      <w:r w:rsidRPr="00FA34F9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)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A vegetarian is a person who does not eat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ea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estauran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serves the best food  …  in the city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Can you give me advice … about finding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ork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Algeria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?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Most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women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my family … don’t wear jewelry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We need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oney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to buy furniture for our bedroom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I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usic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re 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and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my shoes  …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There is no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electricity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in this house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She was singing a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ong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here is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lood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on your shirt  …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She eats a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anana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every day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Do you ta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sugar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n your coffee …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rice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  <w:rtl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t was not your fault. It was an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ccident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3B779D">
      <w:pPr>
        <w:pStyle w:val="Paragraphedelist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I don’t lik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hocolate  …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052E57" w:rsidRPr="003B779D" w:rsidRDefault="00052E57" w:rsidP="00DD50BE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Exercise </w:t>
      </w:r>
      <w:r w:rsidR="00414ECA"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7</w:t>
      </w: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Write three sentences in English. </w:t>
      </w:r>
      <w:proofErr w:type="gramStart"/>
      <w:r w:rsidRPr="003B779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 each sentence try to use either a countable noun or an uncountable noun or both.</w:t>
      </w:r>
      <w:proofErr w:type="gramEnd"/>
    </w:p>
    <w:p w:rsidR="00052E57" w:rsidRPr="003B779D" w:rsidRDefault="00052E57" w:rsidP="003B779D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052E57" w:rsidRPr="003B779D" w:rsidRDefault="00052E57" w:rsidP="003B779D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……</w:t>
      </w:r>
    </w:p>
    <w:p w:rsidR="00052E57" w:rsidRPr="003B779D" w:rsidRDefault="00052E57" w:rsidP="0007545D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........................................................................................................................</w:t>
      </w:r>
    </w:p>
    <w:p w:rsidR="00414ECA" w:rsidRPr="003B779D" w:rsidRDefault="00414ECA" w:rsidP="003B779D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ercise8:</w:t>
      </w:r>
      <w:r w:rsidRPr="003B77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3B779D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en-US"/>
        </w:rPr>
        <w:t>Explain the use of a singular or plural verb with the same singular noun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</w:t>
      </w:r>
      <w:proofErr w:type="gramStart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crew are</w:t>
      </w:r>
      <w:proofErr w:type="gramEnd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eparing the ship to go to sea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.......................................................................................................................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The crew has different levels of experience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..</w:t>
      </w:r>
    </w:p>
    <w:p w:rsidR="00414ECA" w:rsidRPr="003B779D" w:rsidRDefault="00414ECA" w:rsidP="003B779D">
      <w:pPr>
        <w:pStyle w:val="Paragraphedeliste"/>
        <w:numPr>
          <w:ilvl w:val="1"/>
          <w:numId w:val="18"/>
        </w:numPr>
        <w:tabs>
          <w:tab w:val="clear" w:pos="1440"/>
          <w:tab w:val="num" w:pos="284"/>
        </w:tabs>
        <w:ind w:hanging="144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The committee has put forward a new proposal.</w:t>
      </w:r>
    </w:p>
    <w:p w:rsidR="00414ECA" w:rsidRPr="003B779D" w:rsidRDefault="00414ECA" w:rsidP="003B779D">
      <w:pPr>
        <w:pStyle w:val="Paragraphedeliste"/>
        <w:ind w:left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…………………………………………………………………………………...</w:t>
      </w:r>
    </w:p>
    <w:p w:rsidR="00414ECA" w:rsidRPr="003B779D" w:rsidRDefault="00414ECA" w:rsidP="003B779D">
      <w:pPr>
        <w:pStyle w:val="Paragraphedeliste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</w:t>
      </w:r>
      <w:proofErr w:type="gramStart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committee have</w:t>
      </w:r>
      <w:proofErr w:type="gramEnd"/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isagreed on what policy to adopt.</w:t>
      </w:r>
    </w:p>
    <w:p w:rsidR="00414ECA" w:rsidRPr="003B779D" w:rsidRDefault="00414ECA" w:rsidP="003B779D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bCs/>
          <w:sz w:val="26"/>
          <w:szCs w:val="26"/>
          <w:lang w:val="en-US"/>
        </w:rPr>
        <w:t>.........................................................................................................................</w:t>
      </w:r>
    </w:p>
    <w:p w:rsidR="00590EA3" w:rsidRPr="003B779D" w:rsidRDefault="000155F8" w:rsidP="003B779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</w:pPr>
      <w:r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Exercise 9</w:t>
      </w:r>
      <w:r w:rsidR="00590EA3" w:rsidRPr="003B77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fr-FR"/>
        </w:rPr>
        <w:t>:</w:t>
      </w:r>
      <w:r w:rsidR="00590EA3"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 xml:space="preserve"> </w:t>
      </w:r>
      <w:r w:rsidR="00590EA3" w:rsidRPr="003B779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  <w:t>There are ten compound nouns for the living room objects in this exercise. Pair words from the following list with those provided below to make them compound nouns.</w:t>
      </w:r>
    </w:p>
    <w:p w:rsidR="00590EA3" w:rsidRPr="003B779D" w:rsidRDefault="00590EA3" w:rsidP="00DD50B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en-US" w:eastAsia="fr-FR"/>
        </w:rPr>
      </w:pPr>
      <w:r w:rsidRPr="003B779D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fr-FR"/>
        </w:rPr>
        <w:t>List</w:t>
      </w:r>
      <w:r w:rsidRPr="003B779D">
        <w:rPr>
          <w:rFonts w:ascii="Times New Roman" w:eastAsia="Times New Roman" w:hAnsi="Times New Roman" w:cs="Times New Roman"/>
          <w:sz w:val="26"/>
          <w:szCs w:val="26"/>
          <w:lang w:val="en-US" w:eastAsia="fr-FR"/>
        </w:rPr>
        <w:t>: cabinet, carpet, chair, remote, table, suite, player, unit, settee, shelf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thre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piece………………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display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coffe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ook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m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…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fitted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DVD ……………………..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ed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..</w:t>
      </w:r>
    </w:p>
    <w:p w:rsidR="00590EA3" w:rsidRPr="003B779D" w:rsidRDefault="00590EA3" w:rsidP="003B779D">
      <w:pPr>
        <w:pStyle w:val="Paragraphedeliste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lastRenderedPageBreak/>
        <w:t>storag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</w:t>
      </w:r>
    </w:p>
    <w:p w:rsidR="00590EA3" w:rsidRPr="003B779D" w:rsidRDefault="00590EA3" w:rsidP="00DD50BE">
      <w:pPr>
        <w:pStyle w:val="Paragraphedeliste"/>
        <w:numPr>
          <w:ilvl w:val="0"/>
          <w:numId w:val="31"/>
        </w:numPr>
        <w:spacing w:before="100" w:beforeAutospacing="1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TV ……………………..</w:t>
      </w:r>
      <w:r w:rsidRPr="003B779D">
        <w:rPr>
          <w:rFonts w:ascii="Arial" w:hAnsi="Arial"/>
          <w:vanish/>
          <w:color w:val="CC0000"/>
          <w:sz w:val="26"/>
          <w:szCs w:val="26"/>
          <w:lang w:val="en-US"/>
        </w:rPr>
        <w:t xml:space="preserve">brotherhood, loss, greatness </w:t>
      </w:r>
    </w:p>
    <w:p w:rsidR="000155F8" w:rsidRPr="003B779D" w:rsidRDefault="00AF6D20" w:rsidP="000905FA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 10:</w:t>
      </w: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1CB7"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Write the correct form of the plural or singular nou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gular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lural</w:t>
            </w: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ot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thief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eries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heep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roof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mouth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penny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bridge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x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Eskimo</w:t>
            </w: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park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criteria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memoranda</w:t>
            </w: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formulae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species</w:t>
            </w:r>
            <w:proofErr w:type="spellEnd"/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deer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brother</w:t>
            </w:r>
            <w:proofErr w:type="spellEnd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-in-</w:t>
            </w:r>
            <w:proofErr w:type="spellStart"/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law</w:t>
            </w:r>
            <w:proofErr w:type="spellEnd"/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  <w:tr w:rsidR="009E1CB7" w:rsidRPr="003B779D" w:rsidTr="00061C14">
        <w:tc>
          <w:tcPr>
            <w:tcW w:w="2660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:rsidR="009E1CB7" w:rsidRPr="003B779D" w:rsidRDefault="009E1CB7" w:rsidP="000905F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79D">
              <w:rPr>
                <w:rFonts w:ascii="Times New Roman" w:hAnsi="Times New Roman" w:cs="Times New Roman"/>
                <w:sz w:val="26"/>
                <w:szCs w:val="26"/>
              </w:rPr>
              <w:t>offices</w:t>
            </w:r>
          </w:p>
        </w:tc>
      </w:tr>
    </w:tbl>
    <w:p w:rsidR="009E1CB7" w:rsidRPr="003B779D" w:rsidRDefault="00ED5A18" w:rsidP="0007545D">
      <w:pPr>
        <w:spacing w:before="240" w:after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3B779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Exercises 11</w:t>
      </w:r>
      <w:r w:rsidRPr="003B77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T</w:t>
      </w:r>
      <w:r w:rsidR="00067974"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he following sentences are wrong</w:t>
      </w:r>
      <w:r w:rsidRPr="003B779D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; try to correct them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e the luggag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ED5A18" w:rsidRPr="003B779D" w:rsidRDefault="00ED5A18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Do your parents give you an advice?</w:t>
      </w:r>
    </w:p>
    <w:p w:rsidR="00ED5A18" w:rsidRPr="003B779D" w:rsidRDefault="00ED5A18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D5A18" w:rsidRPr="003B779D" w:rsidRDefault="00ED5A1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How many information do you want me to provide you with?</w:t>
      </w:r>
    </w:p>
    <w:p w:rsidR="004B39EC" w:rsidRPr="003B779D" w:rsidRDefault="004B39EC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9A457F" w:rsidRPr="003B779D" w:rsidRDefault="009A457F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Books contains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valuable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informations</w:t>
      </w:r>
      <w:proofErr w:type="spellEnd"/>
      <w:r w:rsidRPr="003B77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A457F" w:rsidRPr="003B779D" w:rsidRDefault="009A457F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E67AB5" w:rsidRPr="003B779D" w:rsidRDefault="00E67AB5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Bill does not spend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many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money on clothes.</w:t>
      </w:r>
    </w:p>
    <w:p w:rsidR="00E67AB5" w:rsidRPr="003B779D" w:rsidRDefault="00E67AB5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AE5D38" w:rsidRPr="003B779D" w:rsidRDefault="00AE5D38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I am going to buy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a new </w:t>
      </w:r>
      <w:proofErr w:type="spellStart"/>
      <w:r w:rsidRPr="003B779D">
        <w:rPr>
          <w:rFonts w:ascii="Times New Roman" w:hAnsi="Times New Roman" w:cs="Times New Roman"/>
          <w:sz w:val="26"/>
          <w:szCs w:val="26"/>
          <w:lang w:val="en-US"/>
        </w:rPr>
        <w:t>pyjamas</w:t>
      </w:r>
      <w:proofErr w:type="spellEnd"/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41F5C" w:rsidRPr="003B779D" w:rsidRDefault="009F18E4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441F5C" w:rsidRPr="003B779D" w:rsidRDefault="00441F5C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I heard a soft music.</w:t>
      </w:r>
    </w:p>
    <w:p w:rsidR="00441F5C" w:rsidRPr="003B779D" w:rsidRDefault="00441F5C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</w:t>
      </w:r>
    </w:p>
    <w:p w:rsidR="00776E92" w:rsidRPr="003B779D" w:rsidRDefault="00776E92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Here </w:t>
      </w:r>
      <w:proofErr w:type="gramStart"/>
      <w:r w:rsidRPr="003B779D">
        <w:rPr>
          <w:rFonts w:ascii="Times New Roman" w:hAnsi="Times New Roman" w:cs="Times New Roman"/>
          <w:sz w:val="26"/>
          <w:szCs w:val="26"/>
          <w:lang w:val="en-US"/>
        </w:rPr>
        <w:t>are</w:t>
      </w:r>
      <w:proofErr w:type="gramEnd"/>
      <w:r w:rsidRPr="003B779D">
        <w:rPr>
          <w:rFonts w:ascii="Times New Roman" w:hAnsi="Times New Roman" w:cs="Times New Roman"/>
          <w:sz w:val="26"/>
          <w:szCs w:val="26"/>
          <w:lang w:val="en-US"/>
        </w:rPr>
        <w:t xml:space="preserve"> the news.</w:t>
      </w:r>
    </w:p>
    <w:p w:rsidR="00776E92" w:rsidRPr="003B779D" w:rsidRDefault="00776E92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.</w:t>
      </w:r>
    </w:p>
    <w:p w:rsidR="00592306" w:rsidRPr="003B779D" w:rsidRDefault="00592306" w:rsidP="002138FC">
      <w:pPr>
        <w:pStyle w:val="Paragraphedeliste"/>
        <w:numPr>
          <w:ilvl w:val="1"/>
          <w:numId w:val="17"/>
        </w:numPr>
        <w:tabs>
          <w:tab w:val="clear" w:pos="1440"/>
          <w:tab w:val="num" w:pos="284"/>
        </w:tabs>
        <w:spacing w:before="100" w:beforeAutospacing="1" w:after="100" w:afterAutospacing="1"/>
        <w:ind w:hanging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Mathematics deal with calculating equations.</w:t>
      </w:r>
    </w:p>
    <w:p w:rsidR="00592306" w:rsidRPr="003B779D" w:rsidRDefault="00592306" w:rsidP="002138FC">
      <w:pPr>
        <w:pStyle w:val="Paragraphedeliste"/>
        <w:spacing w:before="100" w:beforeAutospacing="1" w:after="100" w:afterAutospacing="1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779D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..</w:t>
      </w:r>
    </w:p>
    <w:p w:rsidR="00ED5A18" w:rsidRPr="003B779D" w:rsidRDefault="00ED5A18" w:rsidP="002138F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  <w:rtl/>
          <w:lang w:val="en-US"/>
        </w:rPr>
      </w:pPr>
    </w:p>
    <w:p w:rsidR="00590EA3" w:rsidRPr="003B779D" w:rsidRDefault="00590EA3" w:rsidP="003B779D">
      <w:pPr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87E" w:rsidRPr="003B779D" w:rsidRDefault="00F8487E" w:rsidP="003B779D">
      <w:pPr>
        <w:tabs>
          <w:tab w:val="left" w:pos="9072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8487E" w:rsidRPr="003B779D" w:rsidSect="00506B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A2" w:rsidRDefault="00F308A2" w:rsidP="00C67261">
      <w:pPr>
        <w:spacing w:after="0" w:line="240" w:lineRule="auto"/>
      </w:pPr>
      <w:r>
        <w:separator/>
      </w:r>
    </w:p>
  </w:endnote>
  <w:endnote w:type="continuationSeparator" w:id="0">
    <w:p w:rsidR="00F308A2" w:rsidRDefault="00F308A2" w:rsidP="00C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74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373AB1" w:rsidRPr="00373AB1" w:rsidRDefault="00373AB1">
        <w:pPr>
          <w:pStyle w:val="Pieddepage"/>
          <w:jc w:val="center"/>
          <w:rPr>
            <w:rFonts w:asciiTheme="majorBidi" w:hAnsiTheme="majorBidi" w:cstheme="majorBidi"/>
          </w:rPr>
        </w:pPr>
        <w:r w:rsidRPr="00373AB1">
          <w:rPr>
            <w:rFonts w:asciiTheme="majorBidi" w:hAnsiTheme="majorBidi" w:cstheme="majorBidi"/>
          </w:rPr>
          <w:fldChar w:fldCharType="begin"/>
        </w:r>
        <w:r w:rsidRPr="00373AB1">
          <w:rPr>
            <w:rFonts w:asciiTheme="majorBidi" w:hAnsiTheme="majorBidi" w:cstheme="majorBidi"/>
          </w:rPr>
          <w:instrText xml:space="preserve"> PAGE   \* MERGEFORMAT </w:instrText>
        </w:r>
        <w:r w:rsidRPr="00373AB1">
          <w:rPr>
            <w:rFonts w:asciiTheme="majorBidi" w:hAnsiTheme="majorBidi" w:cstheme="majorBidi"/>
          </w:rPr>
          <w:fldChar w:fldCharType="separate"/>
        </w:r>
        <w:r w:rsidR="002E61A9">
          <w:rPr>
            <w:rFonts w:asciiTheme="majorBidi" w:hAnsiTheme="majorBidi" w:cstheme="majorBidi"/>
            <w:noProof/>
          </w:rPr>
          <w:t>1</w:t>
        </w:r>
        <w:r w:rsidRPr="00373AB1">
          <w:rPr>
            <w:rFonts w:asciiTheme="majorBidi" w:hAnsiTheme="majorBidi" w:cstheme="majorBidi"/>
          </w:rPr>
          <w:fldChar w:fldCharType="end"/>
        </w:r>
      </w:p>
    </w:sdtContent>
  </w:sdt>
  <w:p w:rsidR="00C67261" w:rsidRPr="00C67261" w:rsidRDefault="00C67261" w:rsidP="00C67261">
    <w:pPr>
      <w:pStyle w:val="Pieddepage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A2" w:rsidRDefault="00F308A2" w:rsidP="00C67261">
      <w:pPr>
        <w:spacing w:after="0" w:line="240" w:lineRule="auto"/>
      </w:pPr>
      <w:r>
        <w:separator/>
      </w:r>
    </w:p>
  </w:footnote>
  <w:footnote w:type="continuationSeparator" w:id="0">
    <w:p w:rsidR="00F308A2" w:rsidRDefault="00F308A2" w:rsidP="00C6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6C"/>
    <w:multiLevelType w:val="hybridMultilevel"/>
    <w:tmpl w:val="0E38FAF2"/>
    <w:lvl w:ilvl="0" w:tplc="C442A97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84C"/>
    <w:multiLevelType w:val="multilevel"/>
    <w:tmpl w:val="8682A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A12399"/>
    <w:multiLevelType w:val="multilevel"/>
    <w:tmpl w:val="B02867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512536"/>
    <w:multiLevelType w:val="hybridMultilevel"/>
    <w:tmpl w:val="C44ACCC6"/>
    <w:lvl w:ilvl="0" w:tplc="5630C2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5BF1"/>
    <w:multiLevelType w:val="hybridMultilevel"/>
    <w:tmpl w:val="0DBAD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6954"/>
    <w:multiLevelType w:val="hybridMultilevel"/>
    <w:tmpl w:val="45BA7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071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7F7F7F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77739"/>
    <w:multiLevelType w:val="hybridMultilevel"/>
    <w:tmpl w:val="0DBAD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5D8E"/>
    <w:multiLevelType w:val="hybridMultilevel"/>
    <w:tmpl w:val="06EE1EEE"/>
    <w:lvl w:ilvl="0" w:tplc="FD58C5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77ED0"/>
    <w:multiLevelType w:val="hybridMultilevel"/>
    <w:tmpl w:val="CA1AF8E8"/>
    <w:lvl w:ilvl="0" w:tplc="6BC85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A1D57"/>
    <w:multiLevelType w:val="hybridMultilevel"/>
    <w:tmpl w:val="0A48D506"/>
    <w:lvl w:ilvl="0" w:tplc="03B80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251BF"/>
    <w:multiLevelType w:val="hybridMultilevel"/>
    <w:tmpl w:val="0C9AD29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52890"/>
    <w:multiLevelType w:val="hybridMultilevel"/>
    <w:tmpl w:val="4734E4BC"/>
    <w:lvl w:ilvl="0" w:tplc="84425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24C0"/>
    <w:multiLevelType w:val="multilevel"/>
    <w:tmpl w:val="103ABC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32C62CD"/>
    <w:multiLevelType w:val="multilevel"/>
    <w:tmpl w:val="3D4263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2A29C6"/>
    <w:multiLevelType w:val="hybridMultilevel"/>
    <w:tmpl w:val="7BF2800A"/>
    <w:lvl w:ilvl="0" w:tplc="92D8D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83439"/>
    <w:multiLevelType w:val="hybridMultilevel"/>
    <w:tmpl w:val="66761DE6"/>
    <w:lvl w:ilvl="0" w:tplc="76AAF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E2CE4"/>
    <w:multiLevelType w:val="hybridMultilevel"/>
    <w:tmpl w:val="FDD2FEC8"/>
    <w:lvl w:ilvl="0" w:tplc="06288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511F"/>
    <w:multiLevelType w:val="hybridMultilevel"/>
    <w:tmpl w:val="63D66948"/>
    <w:lvl w:ilvl="0" w:tplc="624EA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60BE3"/>
    <w:multiLevelType w:val="hybridMultilevel"/>
    <w:tmpl w:val="9FCE4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F78B5"/>
    <w:multiLevelType w:val="hybridMultilevel"/>
    <w:tmpl w:val="29EA713C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83112"/>
    <w:multiLevelType w:val="hybridMultilevel"/>
    <w:tmpl w:val="612C2970"/>
    <w:lvl w:ilvl="0" w:tplc="F07AF8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E693F"/>
    <w:multiLevelType w:val="hybridMultilevel"/>
    <w:tmpl w:val="10E23274"/>
    <w:lvl w:ilvl="0" w:tplc="FBF0B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  <w:sz w:val="28"/>
        <w:szCs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B2E22"/>
    <w:multiLevelType w:val="multilevel"/>
    <w:tmpl w:val="197AC0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BAA41B0"/>
    <w:multiLevelType w:val="multilevel"/>
    <w:tmpl w:val="7F7A0F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0AA35B1"/>
    <w:multiLevelType w:val="hybridMultilevel"/>
    <w:tmpl w:val="0C6495C6"/>
    <w:lvl w:ilvl="0" w:tplc="51F808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42D80"/>
    <w:multiLevelType w:val="multilevel"/>
    <w:tmpl w:val="A6301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B7148"/>
    <w:multiLevelType w:val="multilevel"/>
    <w:tmpl w:val="55E80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745E5"/>
    <w:multiLevelType w:val="hybridMultilevel"/>
    <w:tmpl w:val="689ED00C"/>
    <w:lvl w:ilvl="0" w:tplc="DD907F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E33CE"/>
    <w:multiLevelType w:val="hybridMultilevel"/>
    <w:tmpl w:val="A1141F56"/>
    <w:lvl w:ilvl="0" w:tplc="9FB08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3"/>
  </w:num>
  <w:num w:numId="22">
    <w:abstractNumId w:val="25"/>
  </w:num>
  <w:num w:numId="23">
    <w:abstractNumId w:val="26"/>
  </w:num>
  <w:num w:numId="24">
    <w:abstractNumId w:val="23"/>
  </w:num>
  <w:num w:numId="25">
    <w:abstractNumId w:val="2"/>
  </w:num>
  <w:num w:numId="26">
    <w:abstractNumId w:val="12"/>
  </w:num>
  <w:num w:numId="27">
    <w:abstractNumId w:val="1"/>
  </w:num>
  <w:num w:numId="28">
    <w:abstractNumId w:val="6"/>
  </w:num>
  <w:num w:numId="29">
    <w:abstractNumId w:val="0"/>
  </w:num>
  <w:num w:numId="30">
    <w:abstractNumId w:val="3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7E"/>
    <w:rsid w:val="000155F8"/>
    <w:rsid w:val="00052E57"/>
    <w:rsid w:val="00061C14"/>
    <w:rsid w:val="00067974"/>
    <w:rsid w:val="0007545D"/>
    <w:rsid w:val="000905FA"/>
    <w:rsid w:val="000A4AC5"/>
    <w:rsid w:val="001364BA"/>
    <w:rsid w:val="00167EF7"/>
    <w:rsid w:val="001A2162"/>
    <w:rsid w:val="002022E1"/>
    <w:rsid w:val="002138FC"/>
    <w:rsid w:val="00217A6D"/>
    <w:rsid w:val="002E61A9"/>
    <w:rsid w:val="00373AB1"/>
    <w:rsid w:val="003B779D"/>
    <w:rsid w:val="00414ECA"/>
    <w:rsid w:val="00441F5C"/>
    <w:rsid w:val="004569AB"/>
    <w:rsid w:val="0046463C"/>
    <w:rsid w:val="004956CD"/>
    <w:rsid w:val="004B39EC"/>
    <w:rsid w:val="00506B9A"/>
    <w:rsid w:val="00530CDD"/>
    <w:rsid w:val="00590EA3"/>
    <w:rsid w:val="00592306"/>
    <w:rsid w:val="00653102"/>
    <w:rsid w:val="00665B68"/>
    <w:rsid w:val="006F2D54"/>
    <w:rsid w:val="00752674"/>
    <w:rsid w:val="00776E92"/>
    <w:rsid w:val="0080294C"/>
    <w:rsid w:val="008E2902"/>
    <w:rsid w:val="009A457F"/>
    <w:rsid w:val="009E1CB7"/>
    <w:rsid w:val="009F18E4"/>
    <w:rsid w:val="00A05A46"/>
    <w:rsid w:val="00AE5D38"/>
    <w:rsid w:val="00AF6D20"/>
    <w:rsid w:val="00C67261"/>
    <w:rsid w:val="00DD50BE"/>
    <w:rsid w:val="00E149A1"/>
    <w:rsid w:val="00E166A5"/>
    <w:rsid w:val="00E67AB5"/>
    <w:rsid w:val="00E77807"/>
    <w:rsid w:val="00ED1F35"/>
    <w:rsid w:val="00ED5A18"/>
    <w:rsid w:val="00EE050C"/>
    <w:rsid w:val="00F07E20"/>
    <w:rsid w:val="00F308A2"/>
    <w:rsid w:val="00F70BA7"/>
    <w:rsid w:val="00F76ABB"/>
    <w:rsid w:val="00F8487E"/>
    <w:rsid w:val="00FA34F9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052E57"/>
    <w:pPr>
      <w:ind w:left="720"/>
      <w:contextualSpacing/>
    </w:pPr>
    <w:rPr>
      <w:rFonts w:ascii="Calibri" w:eastAsia="Times New Roman" w:hAnsi="Calibri" w:cs="Arial"/>
      <w:lang w:eastAsia="fr-FR"/>
    </w:rPr>
  </w:style>
  <w:style w:type="character" w:styleId="lev">
    <w:name w:val="Strong"/>
    <w:basedOn w:val="Policepardfaut"/>
    <w:uiPriority w:val="22"/>
    <w:qFormat/>
    <w:rsid w:val="00E149A1"/>
    <w:rPr>
      <w:b/>
      <w:bCs/>
    </w:rPr>
  </w:style>
  <w:style w:type="table" w:styleId="Grilledutableau">
    <w:name w:val="Table Grid"/>
    <w:basedOn w:val="TableauNormal"/>
    <w:uiPriority w:val="59"/>
    <w:rsid w:val="009E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6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7261"/>
  </w:style>
  <w:style w:type="paragraph" w:styleId="Pieddepage">
    <w:name w:val="footer"/>
    <w:basedOn w:val="Normal"/>
    <w:link w:val="PieddepageCar"/>
    <w:uiPriority w:val="99"/>
    <w:unhideWhenUsed/>
    <w:rsid w:val="00C6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58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56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2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219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34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805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03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10097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35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156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4850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31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261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4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605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41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869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3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466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970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1299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92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732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4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833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251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91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5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53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504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413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06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188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511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2061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187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449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16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2890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59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252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99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58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8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0577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64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0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2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86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822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229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323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77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303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65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874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03569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420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533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624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809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25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91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59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673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38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6516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79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104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250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7135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051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67028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991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04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1695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662">
          <w:marLeft w:val="0"/>
          <w:marRight w:val="0"/>
          <w:marTop w:val="0"/>
          <w:marBottom w:val="0"/>
          <w:divBdr>
            <w:top w:val="single" w:sz="6" w:space="0" w:color="E6F0EE"/>
            <w:left w:val="single" w:sz="6" w:space="0" w:color="E6F0EE"/>
            <w:bottom w:val="single" w:sz="6" w:space="0" w:color="E6F0EE"/>
            <w:right w:val="single" w:sz="6" w:space="0" w:color="E6F0EE"/>
          </w:divBdr>
          <w:divsChild>
            <w:div w:id="711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D2B5-C3BE-43D5-8CDB-13B93B2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10-01-03T16:34:00Z</cp:lastPrinted>
  <dcterms:created xsi:type="dcterms:W3CDTF">2009-11-14T10:52:00Z</dcterms:created>
  <dcterms:modified xsi:type="dcterms:W3CDTF">2025-10-18T22:27:00Z</dcterms:modified>
</cp:coreProperties>
</file>